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E271C" w:rsidRPr="00900971">
        <w:rPr>
          <w:rFonts w:eastAsia="Arial Unicode MS"/>
          <w:noProof/>
          <w:color w:val="000000"/>
          <w:sz w:val="22"/>
          <w:szCs w:val="22"/>
          <w:lang w:val="en-AU"/>
        </w:rPr>
        <w:t>23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9E271C" w:rsidRPr="00900971">
        <w:rPr>
          <w:b/>
          <w:noProof/>
          <w:color w:val="000000"/>
          <w:sz w:val="20"/>
          <w:szCs w:val="20"/>
          <w:lang w:val="en-US"/>
        </w:rPr>
        <w:t>Yenny Dwi Handayani, M.Si,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9E271C" w:rsidRPr="00900971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E271C" w:rsidRPr="00900971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E271C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E271C" w:rsidRPr="00900971">
        <w:rPr>
          <w:noProof/>
          <w:color w:val="000000"/>
          <w:sz w:val="20"/>
          <w:szCs w:val="20"/>
          <w:lang w:val="en-AU"/>
        </w:rPr>
        <w:t>Dwi Asti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E271C" w:rsidRPr="00900971">
        <w:rPr>
          <w:noProof/>
          <w:color w:val="000000"/>
          <w:sz w:val="20"/>
          <w:szCs w:val="20"/>
          <w:lang w:val="en-AU"/>
        </w:rPr>
        <w:t>4321401012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9E271C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9E271C" w:rsidRPr="00900971">
        <w:rPr>
          <w:noProof/>
          <w:color w:val="000000"/>
          <w:sz w:val="20"/>
          <w:szCs w:val="20"/>
          <w:lang w:val="en-AU"/>
        </w:rPr>
        <w:t>082244347257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E271C" w:rsidRPr="00900971">
        <w:rPr>
          <w:noProof/>
          <w:color w:val="000000"/>
          <w:sz w:val="20"/>
          <w:szCs w:val="20"/>
          <w:lang w:val="en-AU"/>
        </w:rPr>
        <w:t>Pengaruh Komite Audit Dan Fee Audit Terhadap Kualitas Audi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0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757B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568AB"/>
    <w:rsid w:val="00972D04"/>
    <w:rsid w:val="009861DF"/>
    <w:rsid w:val="00991657"/>
    <w:rsid w:val="00996B1C"/>
    <w:rsid w:val="009A739F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54E1"/>
    <w:rsid w:val="00D86A3D"/>
    <w:rsid w:val="00DE5470"/>
    <w:rsid w:val="00E01053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57E7-6018-4DBB-8E45-5583EED3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47:00Z</cp:lastPrinted>
  <dcterms:created xsi:type="dcterms:W3CDTF">2018-04-06T01:47:00Z</dcterms:created>
  <dcterms:modified xsi:type="dcterms:W3CDTF">2018-04-06T01:47:00Z</dcterms:modified>
</cp:coreProperties>
</file>